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3E" w:rsidRPr="00A30D36" w:rsidRDefault="0041403E" w:rsidP="002717B4">
      <w:pPr>
        <w:tabs>
          <w:tab w:val="left" w:pos="8620"/>
        </w:tabs>
        <w:jc w:val="center"/>
        <w:rPr>
          <w:b/>
        </w:rPr>
      </w:pPr>
    </w:p>
    <w:p w:rsidR="0041403E" w:rsidRPr="002717B4" w:rsidRDefault="0041403E" w:rsidP="002717B4">
      <w:pPr>
        <w:pStyle w:val="2"/>
        <w:ind w:left="0" w:firstLine="540"/>
        <w:jc w:val="both"/>
        <w:rPr>
          <w:b w:val="0"/>
        </w:rPr>
      </w:pPr>
      <w:r w:rsidRPr="00503CA6">
        <w:rPr>
          <w:b w:val="0"/>
          <w:spacing w:val="-6"/>
        </w:rPr>
        <w:t>За многолетний добросовестный труд, активную жизненную позицию, весомый личный вклад в развитие ветеранского движения в г</w:t>
      </w:r>
      <w:r w:rsidR="00175EB0">
        <w:rPr>
          <w:b w:val="0"/>
          <w:spacing w:val="-6"/>
        </w:rPr>
        <w:t>ороде</w:t>
      </w:r>
      <w:r w:rsidRPr="00503CA6">
        <w:rPr>
          <w:b w:val="0"/>
          <w:spacing w:val="-6"/>
        </w:rPr>
        <w:t xml:space="preserve"> Харькове, патриотическое </w:t>
      </w:r>
      <w:r w:rsidRPr="00C27D3F">
        <w:rPr>
          <w:b w:val="0"/>
          <w:spacing w:val="-6"/>
        </w:rPr>
        <w:t>воспитание молодежи и по случаю 7</w:t>
      </w:r>
      <w:r>
        <w:rPr>
          <w:b w:val="0"/>
          <w:spacing w:val="-6"/>
        </w:rPr>
        <w:t>1</w:t>
      </w:r>
      <w:r w:rsidRPr="00C27D3F">
        <w:rPr>
          <w:b w:val="0"/>
          <w:spacing w:val="-6"/>
        </w:rPr>
        <w:t>-й годовщины</w:t>
      </w:r>
      <w:r>
        <w:rPr>
          <w:b w:val="0"/>
          <w:spacing w:val="-6"/>
        </w:rPr>
        <w:t xml:space="preserve"> Дня</w:t>
      </w:r>
      <w:r w:rsidRPr="00C27D3F">
        <w:rPr>
          <w:b w:val="0"/>
          <w:spacing w:val="-6"/>
        </w:rPr>
        <w:t xml:space="preserve"> Победы </w:t>
      </w:r>
      <w:r w:rsidRPr="00C27D3F">
        <w:rPr>
          <w:b w:val="0"/>
        </w:rPr>
        <w:t xml:space="preserve">Почетной грамотой </w:t>
      </w:r>
      <w:r>
        <w:rPr>
          <w:b w:val="0"/>
        </w:rPr>
        <w:t>Харьковского</w:t>
      </w:r>
      <w:r w:rsidRPr="00C27D3F">
        <w:rPr>
          <w:b w:val="0"/>
        </w:rPr>
        <w:t xml:space="preserve"> городского совета</w:t>
      </w:r>
      <w:r w:rsidRPr="00DA1FD1">
        <w:rPr>
          <w:b w:val="0"/>
        </w:rPr>
        <w:t xml:space="preserve"> награждаются: </w:t>
      </w:r>
    </w:p>
    <w:p w:rsidR="0041403E" w:rsidRDefault="0041403E" w:rsidP="00605937">
      <w:pPr>
        <w:spacing w:after="0" w:line="240" w:lineRule="auto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6486"/>
        <w:gridCol w:w="1843"/>
      </w:tblGrid>
      <w:tr w:rsidR="0041403E" w:rsidRPr="00091968" w:rsidTr="00F9245D">
        <w:tc>
          <w:tcPr>
            <w:tcW w:w="1276" w:type="dxa"/>
          </w:tcPr>
          <w:p w:rsidR="0041403E" w:rsidRPr="00091968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9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19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196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919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6" w:type="dxa"/>
          </w:tcPr>
          <w:p w:rsidR="0041403E" w:rsidRPr="00091968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96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41403E" w:rsidRPr="00091968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96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41403E" w:rsidRPr="00091968" w:rsidTr="00F9245D">
        <w:tc>
          <w:tcPr>
            <w:tcW w:w="9605" w:type="dxa"/>
            <w:gridSpan w:val="3"/>
          </w:tcPr>
          <w:p w:rsidR="0041403E" w:rsidRPr="00091968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евченковский </w:t>
            </w:r>
            <w:r w:rsidRPr="00091968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Овчаренко Владимир Никола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4.07.1925</w:t>
            </w:r>
          </w:p>
        </w:tc>
      </w:tr>
      <w:tr w:rsidR="00605937" w:rsidRPr="00CC7E80" w:rsidTr="00F9245D">
        <w:trPr>
          <w:trHeight w:val="352"/>
        </w:trPr>
        <w:tc>
          <w:tcPr>
            <w:tcW w:w="1276" w:type="dxa"/>
          </w:tcPr>
          <w:p w:rsidR="00605937" w:rsidRPr="00CC7E80" w:rsidRDefault="00605937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605937" w:rsidRPr="00CC7E80" w:rsidRDefault="00605937" w:rsidP="006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Медведев Евгений Степанович</w:t>
            </w:r>
          </w:p>
        </w:tc>
        <w:tc>
          <w:tcPr>
            <w:tcW w:w="1843" w:type="dxa"/>
          </w:tcPr>
          <w:p w:rsidR="00605937" w:rsidRPr="00CC7E80" w:rsidRDefault="00605937" w:rsidP="006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05.01.1926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 xml:space="preserve">Чумаченко </w:t>
            </w:r>
            <w:proofErr w:type="spellStart"/>
            <w:r w:rsidRPr="00CC7E80">
              <w:rPr>
                <w:b w:val="0"/>
              </w:rPr>
              <w:t>Митрофан</w:t>
            </w:r>
            <w:proofErr w:type="spellEnd"/>
            <w:r w:rsidRPr="00CC7E80">
              <w:rPr>
                <w:b w:val="0"/>
              </w:rPr>
              <w:t xml:space="preserve"> Никит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4.12.1924</w:t>
            </w:r>
          </w:p>
        </w:tc>
      </w:tr>
      <w:tr w:rsidR="0041403E" w:rsidRPr="00CC7E80" w:rsidTr="00F9245D">
        <w:trPr>
          <w:trHeight w:val="262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Шкура Кирилл Андриан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30.01.1927</w:t>
            </w:r>
          </w:p>
        </w:tc>
      </w:tr>
      <w:tr w:rsidR="00605937" w:rsidRPr="00CC7E80" w:rsidTr="00F9245D">
        <w:trPr>
          <w:trHeight w:val="351"/>
        </w:trPr>
        <w:tc>
          <w:tcPr>
            <w:tcW w:w="1276" w:type="dxa"/>
          </w:tcPr>
          <w:p w:rsidR="00605937" w:rsidRPr="00CC7E80" w:rsidRDefault="00605937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605937" w:rsidRPr="00CC7E80" w:rsidRDefault="00605937" w:rsidP="00605937">
            <w:pPr>
              <w:pStyle w:val="2"/>
              <w:ind w:left="0"/>
              <w:jc w:val="both"/>
              <w:rPr>
                <w:b w:val="0"/>
              </w:rPr>
            </w:pPr>
            <w:proofErr w:type="spellStart"/>
            <w:r w:rsidRPr="00CC7E80">
              <w:rPr>
                <w:b w:val="0"/>
              </w:rPr>
              <w:t>Шатуновский</w:t>
            </w:r>
            <w:proofErr w:type="spellEnd"/>
            <w:r w:rsidRPr="00CC7E80">
              <w:rPr>
                <w:b w:val="0"/>
              </w:rPr>
              <w:t xml:space="preserve"> Борис Федорович</w:t>
            </w:r>
          </w:p>
          <w:p w:rsidR="00CC7E80" w:rsidRPr="00CC7E80" w:rsidRDefault="00CC7E80" w:rsidP="00605937">
            <w:pPr>
              <w:pStyle w:val="2"/>
              <w:ind w:left="0"/>
              <w:jc w:val="both"/>
              <w:rPr>
                <w:b w:val="0"/>
              </w:rPr>
            </w:pPr>
          </w:p>
        </w:tc>
        <w:tc>
          <w:tcPr>
            <w:tcW w:w="1843" w:type="dxa"/>
          </w:tcPr>
          <w:p w:rsidR="00605937" w:rsidRPr="00CC7E80" w:rsidRDefault="00605937" w:rsidP="00605937">
            <w:pPr>
              <w:pStyle w:val="2"/>
              <w:ind w:left="0"/>
              <w:jc w:val="both"/>
              <w:rPr>
                <w:b w:val="0"/>
              </w:rPr>
            </w:pP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Киевский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tabs>
                <w:tab w:val="left" w:pos="0"/>
                <w:tab w:val="left" w:pos="2643"/>
                <w:tab w:val="left" w:pos="3003"/>
                <w:tab w:val="left" w:pos="31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Бондаренко Михаил Афанась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1.12.1927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Демченко Николай Василь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3.05.1926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E80">
              <w:rPr>
                <w:rFonts w:ascii="Times New Roman" w:hAnsi="Times New Roman"/>
                <w:sz w:val="28"/>
                <w:szCs w:val="28"/>
              </w:rPr>
              <w:t>Петракович</w:t>
            </w:r>
            <w:proofErr w:type="spellEnd"/>
            <w:r w:rsidRPr="00CC7E80">
              <w:rPr>
                <w:rFonts w:ascii="Times New Roman" w:hAnsi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9.05.1931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Столяренко Николай Ефим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7.12.1926</w:t>
            </w:r>
          </w:p>
        </w:tc>
      </w:tr>
      <w:tr w:rsidR="0041403E" w:rsidRPr="00CC7E80" w:rsidTr="00F9245D">
        <w:trPr>
          <w:trHeight w:val="461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Косилов Виктор Алексе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02.11.1928</w:t>
            </w: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Коминтерновский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r w:rsidRPr="00CC7E80">
              <w:t>Веселовский Юрий Александр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24.12.1926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proofErr w:type="spellStart"/>
            <w:r w:rsidRPr="00CC7E80">
              <w:t>Вороненко</w:t>
            </w:r>
            <w:proofErr w:type="spellEnd"/>
            <w:r w:rsidRPr="00CC7E80">
              <w:t xml:space="preserve"> Михаил Михайл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9.05.1930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proofErr w:type="spellStart"/>
            <w:r w:rsidRPr="00CC7E80">
              <w:t>Калашник</w:t>
            </w:r>
            <w:proofErr w:type="spellEnd"/>
            <w:r w:rsidRPr="00CC7E80">
              <w:t xml:space="preserve"> Иван Денис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6.04.1926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r w:rsidRPr="00CC7E80">
              <w:t>Литвин Михаил Львович</w:t>
            </w:r>
          </w:p>
          <w:p w:rsidR="00CC7E80" w:rsidRPr="00CC7E80" w:rsidRDefault="00CC7E80" w:rsidP="00605937">
            <w:pPr>
              <w:pStyle w:val="a5"/>
              <w:tabs>
                <w:tab w:val="left" w:pos="0"/>
              </w:tabs>
              <w:spacing w:after="0"/>
              <w:jc w:val="both"/>
            </w:pP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21.01.1925</w:t>
            </w: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Холодногорский</w:t>
            </w:r>
            <w:proofErr w:type="spellEnd"/>
            <w:r w:rsidRPr="00CC7E80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proofErr w:type="spellStart"/>
            <w:r w:rsidRPr="00CC7E80">
              <w:t>Бутенко</w:t>
            </w:r>
            <w:proofErr w:type="spellEnd"/>
            <w:r w:rsidRPr="00CC7E80">
              <w:t xml:space="preserve"> Максим </w:t>
            </w:r>
            <w:proofErr w:type="spellStart"/>
            <w:r w:rsidRPr="00CC7E80">
              <w:t>Пантелеймонович</w:t>
            </w:r>
            <w:proofErr w:type="spellEnd"/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5.05.1927</w:t>
            </w:r>
          </w:p>
        </w:tc>
      </w:tr>
      <w:tr w:rsidR="0041403E" w:rsidRPr="00CC7E80" w:rsidTr="00F9245D">
        <w:trPr>
          <w:trHeight w:val="573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proofErr w:type="spellStart"/>
            <w:r w:rsidRPr="00CC7E80">
              <w:t>Шаповалова</w:t>
            </w:r>
            <w:proofErr w:type="spellEnd"/>
            <w:r w:rsidRPr="00CC7E80">
              <w:t xml:space="preserve"> Галина Сергеевна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7.02.1932</w:t>
            </w: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Московский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r w:rsidRPr="00CC7E80">
              <w:t>Гордиенко Илья Иван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3.08.1926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proofErr w:type="spellStart"/>
            <w:r w:rsidRPr="00CC7E80">
              <w:t>Котляренко</w:t>
            </w:r>
            <w:proofErr w:type="spellEnd"/>
            <w:r w:rsidRPr="00CC7E80">
              <w:t xml:space="preserve"> </w:t>
            </w:r>
            <w:proofErr w:type="spellStart"/>
            <w:r w:rsidRPr="00CC7E80">
              <w:t>Маина</w:t>
            </w:r>
            <w:proofErr w:type="spellEnd"/>
            <w:r w:rsidRPr="00CC7E80">
              <w:t xml:space="preserve"> Леонидовна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3.10.1927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r w:rsidRPr="00CC7E80">
              <w:t>Литовко Петр Никола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25.05.1927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Олейник Николай Антон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2.06.1928</w:t>
            </w:r>
          </w:p>
        </w:tc>
      </w:tr>
      <w:tr w:rsidR="0041403E" w:rsidRPr="00CC7E80" w:rsidTr="008435FF">
        <w:trPr>
          <w:trHeight w:val="388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C7E80">
              <w:rPr>
                <w:rFonts w:ascii="Times New Roman" w:hAnsi="Times New Roman"/>
                <w:sz w:val="28"/>
                <w:szCs w:val="28"/>
              </w:rPr>
              <w:t>Слободян</w:t>
            </w:r>
            <w:proofErr w:type="spellEnd"/>
            <w:r w:rsidRPr="00CC7E80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CC7E80">
              <w:rPr>
                <w:rFonts w:ascii="Times New Roman" w:hAnsi="Times New Roman"/>
                <w:sz w:val="28"/>
                <w:szCs w:val="28"/>
              </w:rPr>
              <w:t>Фроловна</w:t>
            </w:r>
            <w:proofErr w:type="spellEnd"/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1.12.1935</w:t>
            </w: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Октябрьский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E80">
              <w:rPr>
                <w:rFonts w:ascii="Times New Roman" w:hAnsi="Times New Roman"/>
                <w:sz w:val="28"/>
                <w:szCs w:val="28"/>
              </w:rPr>
              <w:t>Бындыч</w:t>
            </w:r>
            <w:proofErr w:type="spellEnd"/>
            <w:r w:rsidRPr="00CC7E80">
              <w:rPr>
                <w:rFonts w:ascii="Times New Roman" w:hAnsi="Times New Roman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7.08.1934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E80">
              <w:rPr>
                <w:rFonts w:ascii="Times New Roman" w:hAnsi="Times New Roman"/>
                <w:sz w:val="28"/>
                <w:szCs w:val="28"/>
              </w:rPr>
              <w:t>Бырлов</w:t>
            </w:r>
            <w:proofErr w:type="spellEnd"/>
            <w:r w:rsidRPr="00CC7E80">
              <w:rPr>
                <w:rFonts w:ascii="Times New Roman" w:hAnsi="Times New Roman"/>
                <w:sz w:val="28"/>
                <w:szCs w:val="28"/>
              </w:rPr>
              <w:t xml:space="preserve"> Анатолий Андре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8.09.1926</w:t>
            </w:r>
          </w:p>
        </w:tc>
      </w:tr>
      <w:tr w:rsidR="0041403E" w:rsidRPr="00CC7E80" w:rsidTr="00F9245D">
        <w:trPr>
          <w:trHeight w:val="414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C7E80">
              <w:rPr>
                <w:rFonts w:ascii="Times New Roman" w:hAnsi="Times New Roman"/>
                <w:sz w:val="28"/>
                <w:szCs w:val="28"/>
              </w:rPr>
              <w:t>Говоруха</w:t>
            </w:r>
            <w:proofErr w:type="spellEnd"/>
            <w:r w:rsidRPr="00CC7E80">
              <w:rPr>
                <w:rFonts w:ascii="Times New Roman" w:hAnsi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1.03.1926</w:t>
            </w: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Индустриальный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</w:pPr>
            <w:proofErr w:type="spellStart"/>
            <w:r w:rsidRPr="00CC7E80">
              <w:t>Верщуков</w:t>
            </w:r>
            <w:proofErr w:type="spellEnd"/>
            <w:r w:rsidRPr="00CC7E80">
              <w:t xml:space="preserve"> Николай Тимофе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2.08.1926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</w:pPr>
            <w:proofErr w:type="spellStart"/>
            <w:r w:rsidRPr="00CC7E80">
              <w:t>Телевной</w:t>
            </w:r>
            <w:proofErr w:type="spellEnd"/>
            <w:r w:rsidRPr="00CC7E80">
              <w:t xml:space="preserve"> Павел Григорь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9.07.1926</w:t>
            </w:r>
          </w:p>
        </w:tc>
      </w:tr>
      <w:tr w:rsidR="0041403E" w:rsidRPr="00CC7E80" w:rsidTr="00F9245D">
        <w:trPr>
          <w:trHeight w:val="453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</w:pPr>
            <w:r w:rsidRPr="00CC7E80">
              <w:t>Чернонос Григорий Филипп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2.02.1927</w:t>
            </w: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Фрунзенский</w:t>
            </w:r>
            <w:proofErr w:type="spellEnd"/>
            <w:r w:rsidRPr="00CC7E80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Овчаренко Иван Данил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3.02.1927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Сергиенко Алексей Герасим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3.05.1925</w:t>
            </w:r>
          </w:p>
        </w:tc>
      </w:tr>
      <w:tr w:rsidR="0041403E" w:rsidRPr="00CC7E80" w:rsidTr="00F9245D">
        <w:trPr>
          <w:trHeight w:val="459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E80">
              <w:rPr>
                <w:rFonts w:ascii="Times New Roman" w:hAnsi="Times New Roman"/>
                <w:sz w:val="28"/>
                <w:szCs w:val="28"/>
              </w:rPr>
              <w:t>Смолин Лев Афанасье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30.07.1925</w:t>
            </w:r>
          </w:p>
        </w:tc>
      </w:tr>
      <w:tr w:rsidR="0041403E" w:rsidRPr="00CC7E80" w:rsidTr="00F9245D">
        <w:tc>
          <w:tcPr>
            <w:tcW w:w="9605" w:type="dxa"/>
            <w:gridSpan w:val="3"/>
          </w:tcPr>
          <w:p w:rsidR="0041403E" w:rsidRPr="00CC7E80" w:rsidRDefault="0041403E" w:rsidP="0060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7E80">
              <w:rPr>
                <w:rFonts w:ascii="Times New Roman" w:hAnsi="Times New Roman"/>
                <w:b/>
                <w:sz w:val="28"/>
                <w:szCs w:val="28"/>
              </w:rPr>
              <w:t>Червонозаводский</w:t>
            </w:r>
            <w:proofErr w:type="spellEnd"/>
            <w:r w:rsidRPr="00CC7E80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proofErr w:type="spellStart"/>
            <w:r w:rsidRPr="00CC7E80">
              <w:t>Зенков</w:t>
            </w:r>
            <w:proofErr w:type="spellEnd"/>
            <w:r w:rsidRPr="00CC7E80">
              <w:t xml:space="preserve"> Владимир Александр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15.06.1934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r w:rsidRPr="00CC7E80">
              <w:t>Макаренко Петр Никит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1.08.1921</w:t>
            </w:r>
          </w:p>
        </w:tc>
      </w:tr>
      <w:tr w:rsidR="0041403E" w:rsidRPr="00CC7E80" w:rsidTr="00F9245D"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proofErr w:type="spellStart"/>
            <w:r w:rsidRPr="00CC7E80">
              <w:t>Попиженко</w:t>
            </w:r>
            <w:proofErr w:type="spellEnd"/>
            <w:r w:rsidRPr="00CC7E80">
              <w:t xml:space="preserve"> Олег Петрович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22.04.1927</w:t>
            </w:r>
          </w:p>
        </w:tc>
      </w:tr>
      <w:tr w:rsidR="0041403E" w:rsidRPr="00CC7E80" w:rsidTr="005C1EB7">
        <w:trPr>
          <w:trHeight w:val="357"/>
        </w:trPr>
        <w:tc>
          <w:tcPr>
            <w:tcW w:w="1276" w:type="dxa"/>
          </w:tcPr>
          <w:p w:rsidR="0041403E" w:rsidRPr="00CC7E80" w:rsidRDefault="0041403E" w:rsidP="00F924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1403E" w:rsidRPr="00CC7E80" w:rsidRDefault="0041403E" w:rsidP="00605937">
            <w:pPr>
              <w:pStyle w:val="a5"/>
              <w:tabs>
                <w:tab w:val="left" w:pos="0"/>
              </w:tabs>
              <w:spacing w:after="0"/>
              <w:jc w:val="both"/>
            </w:pPr>
            <w:r w:rsidRPr="00CC7E80">
              <w:t>Юрьева Людмила Васильевна</w:t>
            </w:r>
          </w:p>
        </w:tc>
        <w:tc>
          <w:tcPr>
            <w:tcW w:w="1843" w:type="dxa"/>
          </w:tcPr>
          <w:p w:rsidR="0041403E" w:rsidRPr="00CC7E80" w:rsidRDefault="0041403E" w:rsidP="00605937">
            <w:pPr>
              <w:pStyle w:val="2"/>
              <w:ind w:left="0"/>
              <w:jc w:val="both"/>
              <w:rPr>
                <w:b w:val="0"/>
              </w:rPr>
            </w:pPr>
            <w:r w:rsidRPr="00CC7E80">
              <w:rPr>
                <w:b w:val="0"/>
              </w:rPr>
              <w:t>05.11.1939</w:t>
            </w:r>
          </w:p>
        </w:tc>
      </w:tr>
    </w:tbl>
    <w:p w:rsidR="0041403E" w:rsidRPr="00CC7E80" w:rsidRDefault="0041403E" w:rsidP="00605937">
      <w:pPr>
        <w:spacing w:after="0" w:line="240" w:lineRule="auto"/>
      </w:pPr>
    </w:p>
    <w:sectPr w:rsidR="0041403E" w:rsidRPr="00CC7E80" w:rsidSect="00C714B8">
      <w:pgSz w:w="11906" w:h="16838"/>
      <w:pgMar w:top="1134" w:right="850" w:bottom="179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79FA"/>
    <w:multiLevelType w:val="hybridMultilevel"/>
    <w:tmpl w:val="974C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7B4"/>
    <w:rsid w:val="00014C7F"/>
    <w:rsid w:val="00015906"/>
    <w:rsid w:val="00034CBB"/>
    <w:rsid w:val="00091968"/>
    <w:rsid w:val="000C6AD8"/>
    <w:rsid w:val="0010660F"/>
    <w:rsid w:val="00135B3B"/>
    <w:rsid w:val="0017222A"/>
    <w:rsid w:val="00175EB0"/>
    <w:rsid w:val="00180804"/>
    <w:rsid w:val="00195E2F"/>
    <w:rsid w:val="001C2AF3"/>
    <w:rsid w:val="001D234C"/>
    <w:rsid w:val="002058B4"/>
    <w:rsid w:val="002524CE"/>
    <w:rsid w:val="002717B4"/>
    <w:rsid w:val="002816AF"/>
    <w:rsid w:val="00285AE5"/>
    <w:rsid w:val="002A5F1A"/>
    <w:rsid w:val="002C406A"/>
    <w:rsid w:val="00366778"/>
    <w:rsid w:val="00397735"/>
    <w:rsid w:val="0041403E"/>
    <w:rsid w:val="00423124"/>
    <w:rsid w:val="004252E9"/>
    <w:rsid w:val="004A6F75"/>
    <w:rsid w:val="004B3B29"/>
    <w:rsid w:val="005029D4"/>
    <w:rsid w:val="00503CA6"/>
    <w:rsid w:val="00522048"/>
    <w:rsid w:val="005257D0"/>
    <w:rsid w:val="005350D2"/>
    <w:rsid w:val="005441E0"/>
    <w:rsid w:val="0054528C"/>
    <w:rsid w:val="00555DB1"/>
    <w:rsid w:val="00573130"/>
    <w:rsid w:val="00590665"/>
    <w:rsid w:val="005C1EB7"/>
    <w:rsid w:val="005C2B7A"/>
    <w:rsid w:val="00605937"/>
    <w:rsid w:val="006563FE"/>
    <w:rsid w:val="00664D10"/>
    <w:rsid w:val="006C6F4F"/>
    <w:rsid w:val="00732160"/>
    <w:rsid w:val="00734AA4"/>
    <w:rsid w:val="00741ACF"/>
    <w:rsid w:val="007D0AD8"/>
    <w:rsid w:val="007E72F8"/>
    <w:rsid w:val="008272E3"/>
    <w:rsid w:val="008435FF"/>
    <w:rsid w:val="00884D65"/>
    <w:rsid w:val="00886C1D"/>
    <w:rsid w:val="008F2300"/>
    <w:rsid w:val="00916061"/>
    <w:rsid w:val="0092225A"/>
    <w:rsid w:val="00923EFB"/>
    <w:rsid w:val="00927A2B"/>
    <w:rsid w:val="009A0D39"/>
    <w:rsid w:val="009B6AD4"/>
    <w:rsid w:val="009E0AD8"/>
    <w:rsid w:val="00A30D36"/>
    <w:rsid w:val="00A81F05"/>
    <w:rsid w:val="00AF26C9"/>
    <w:rsid w:val="00C27D3F"/>
    <w:rsid w:val="00C37CB6"/>
    <w:rsid w:val="00C561B3"/>
    <w:rsid w:val="00C714B8"/>
    <w:rsid w:val="00C85611"/>
    <w:rsid w:val="00CC76F4"/>
    <w:rsid w:val="00CC7E80"/>
    <w:rsid w:val="00D731B2"/>
    <w:rsid w:val="00DA1FD1"/>
    <w:rsid w:val="00DB0407"/>
    <w:rsid w:val="00DC6772"/>
    <w:rsid w:val="00E44EE3"/>
    <w:rsid w:val="00E63B71"/>
    <w:rsid w:val="00EF5482"/>
    <w:rsid w:val="00F0714B"/>
    <w:rsid w:val="00F6072B"/>
    <w:rsid w:val="00F9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7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17B4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717B4"/>
    <w:pPr>
      <w:spacing w:after="0" w:line="240" w:lineRule="auto"/>
      <w:ind w:left="450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717B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717B4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2717B4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F8E5-FE74-4AEA-96BD-C7821DC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k</dc:creator>
  <cp:keywords/>
  <dc:description/>
  <cp:lastModifiedBy>Aleksey P. Mikolaenko</cp:lastModifiedBy>
  <cp:revision>7</cp:revision>
  <dcterms:created xsi:type="dcterms:W3CDTF">2016-05-05T11:53:00Z</dcterms:created>
  <dcterms:modified xsi:type="dcterms:W3CDTF">2016-05-06T15:31:00Z</dcterms:modified>
</cp:coreProperties>
</file>